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146" w:rsidRDefault="007E3146" w:rsidP="007E3146">
      <w:pPr>
        <w:pStyle w:val="Heading2"/>
        <w:numPr>
          <w:ilvl w:val="0"/>
          <w:numId w:val="0"/>
        </w:num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3B8D934" wp14:editId="457193E1">
            <wp:simplePos x="0" y="0"/>
            <wp:positionH relativeFrom="column">
              <wp:posOffset>5635625</wp:posOffset>
            </wp:positionH>
            <wp:positionV relativeFrom="paragraph">
              <wp:posOffset>-810895</wp:posOffset>
            </wp:positionV>
            <wp:extent cx="899160" cy="706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 Standard Logo Portrait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cal Custodian Codes in AddressBase</w:t>
      </w:r>
    </w:p>
    <w:p w:rsidR="007E3146" w:rsidRDefault="007E3146" w:rsidP="007E3146"/>
    <w:p w:rsidR="007E3146" w:rsidRPr="007E3146" w:rsidRDefault="007E3146" w:rsidP="007E3146">
      <w:pPr>
        <w:rPr>
          <w:rFonts w:ascii="Source Sans Pro" w:hAnsi="Source Sans Pro"/>
          <w:sz w:val="20"/>
        </w:rPr>
      </w:pPr>
      <w:r w:rsidRPr="007E3146">
        <w:rPr>
          <w:rFonts w:ascii="Source Sans Pro" w:hAnsi="Source Sans Pro"/>
          <w:sz w:val="20"/>
        </w:rPr>
        <w:t xml:space="preserve">The following </w:t>
      </w:r>
      <w:r>
        <w:rPr>
          <w:rFonts w:ascii="Source Sans Pro" w:hAnsi="Source Sans Pro"/>
          <w:sz w:val="20"/>
        </w:rPr>
        <w:t>table details the current local custodian codes being used within the AddressBase products.</w:t>
      </w:r>
    </w:p>
    <w:p w:rsidR="007D5040" w:rsidRDefault="007D5040" w:rsidP="00300E4D"/>
    <w:p w:rsidR="007E3146" w:rsidRDefault="007E3146" w:rsidP="00300E4D"/>
    <w:tbl>
      <w:tblPr>
        <w:tblStyle w:val="LightShading-Accent1"/>
        <w:tblW w:w="9039" w:type="dxa"/>
        <w:tblLook w:val="04A0" w:firstRow="1" w:lastRow="0" w:firstColumn="1" w:lastColumn="0" w:noHBand="0" w:noVBand="1"/>
      </w:tblPr>
      <w:tblGrid>
        <w:gridCol w:w="1242"/>
        <w:gridCol w:w="3350"/>
        <w:gridCol w:w="2746"/>
        <w:gridCol w:w="1701"/>
      </w:tblGrid>
      <w:tr w:rsidR="007E3146" w:rsidRPr="007E3146" w:rsidTr="007E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ocal Custodian Code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uthorit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egi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untry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TH AND NORTH EAST SOMERS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6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ISTO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9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GLOUCESTER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1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SOMERS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U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ED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ENTRAL BED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ACKNELL FORES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BERK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EAD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L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INDSOR AND MAIDENHEA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OKING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YLESBURY VA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BUCK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ILTER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YCOMB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ILTON KEYN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MBRIDG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CAMBRIDGE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EN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UNTINGDO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CAMBRIDGE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ETERBOR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L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RRING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ESHIRE EAS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6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ESHIRE WEST AND CHE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72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RTLEPOO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728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EDCAR AND CLEVE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73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IDDLESBR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738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OCKTON-ON-TE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8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ISLES OF SCILL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8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RNWAL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LLERDA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RROW-IN-FURNES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RLIS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9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PE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D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LAKE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MBER VAL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OLSOV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ESTER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REWAS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IGH PEA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 DERBY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DERBY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ERBYSHIRE DAL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0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ERB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DEV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XE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DEV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HAM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EIGNBRIDG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ID DEV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ORRIDG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DEV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LYMOU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16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ORBA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RISTCHURC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DORS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URBEC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DORS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YMOUTH AND PORT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DORS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OURNEMOU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2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OO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3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ARLING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3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UR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4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BOURN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4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STING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4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EW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4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OTH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4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ALD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4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IGHTON &amp; HOV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SILD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AINTRE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ENTWOO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STLE POIN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ELMS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LCHE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PPING FORES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RLOW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15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ALD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OCH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ENDR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UTTLES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9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END-ON-SEA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59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HURROC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6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ELTEN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6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TSWO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6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OREST OF DEA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6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LOUCE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6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ROU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6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EWKESBUR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SINGSTOKE AND DEAN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HAMP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LEI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ARE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OSPOR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R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VAN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EW FORES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USHMOO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EST VAL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6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INCHE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7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ORTSMOUTH CITY COUNCI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78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AMP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8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OMSGROV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8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ALVERN HILL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8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EDDITC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8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ORCE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8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YCHAV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8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YRE FORES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8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ERE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OXBOURN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ACORU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HERT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ERTSME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HERT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 ALBAN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EVENAG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HREE RIVER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T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19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LWYN HAT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001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RIDING OF YORK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002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 LINCOL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003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LINCOL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00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KINGSTON UPON HUL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211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ISLE OF WIGH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SH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NTERBUR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ART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OV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AVES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AIDSTON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EVENOAK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50</w:t>
            </w:r>
          </w:p>
        </w:tc>
        <w:tc>
          <w:tcPr>
            <w:tcW w:w="3350" w:type="dxa"/>
            <w:noWrap/>
            <w:hideMark/>
          </w:tcPr>
          <w:p w:rsidR="007E3146" w:rsidRPr="008615D8" w:rsidRDefault="008615D8" w:rsidP="00861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caps/>
                <w:color w:val="000000"/>
                <w:szCs w:val="22"/>
                <w:lang w:eastAsia="en-GB"/>
              </w:rPr>
            </w:pPr>
            <w:r w:rsidRPr="008615D8">
              <w:rPr>
                <w:rFonts w:asciiTheme="minorHAnsi" w:hAnsiTheme="minorHAnsi"/>
                <w:caps/>
                <w:color w:val="auto"/>
              </w:rPr>
              <w:t>Folkestone and Hyth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  <w:bookmarkStart w:id="0" w:name="_GoBack"/>
        <w:bookmarkEnd w:id="0"/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WA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HANET DISTRIC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6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ONBRIDGE AND MALL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UNBRIDGE WELL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28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EDWA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URN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OR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YLD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YNDBUR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ANCASTER CIT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END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RES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IBBLE VAL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OSSENDA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RIBB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6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LANCA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Y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72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LACKBURN WITH DARW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373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LACKPOO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LAB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ARNWOO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RBOR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INCKLEY AND BOSWOR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EL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 LEICESTER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OADBY AND WIGS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6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EICESTER CIT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4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UT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5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OS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5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LINDS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5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INCOL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5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KESTEV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5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HOL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5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KESTEV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5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LINDS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6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ECK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6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OAD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26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 YARMOU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6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NORFOL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6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WIC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6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NORFOL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6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KINGS LYNN AND WEST NORFOL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RAV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MBLE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RROGAT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ICHMON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YEDA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ARBOR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ELB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741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8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RB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8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AVENTR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8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NORTHAMPTO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8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KETTER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8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AMP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8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NORTHAMPTO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8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LLINGBOR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29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UMBER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SH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SSETLAW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OXTOW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EDL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ANS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EWARK AND SHERWOO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USHCLIFF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0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TTINGHAM CIT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1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ERWEL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1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OX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1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OX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1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VALE OF WHITE HORS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1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OX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2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ELFORD AND WREKI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2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HROP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3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ENDIP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3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EDGEMOO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3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AUNTON DEAN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3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SOMERS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3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SOMERS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NNOCK CHAS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STAF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ICH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EWCASTLE-UNDER-LYM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AF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34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STAFFORD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AFFORDSHIRE MOORLAND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AMWOR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4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ITY OF STOKE-ON-TREN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BER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OREST HEA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IPSWIC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ID SUFFOL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 EDMUNDSBUR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UFFOLK COASTA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5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VEN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OF ENG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LMBRIDG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PSOM AND EWEL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UILD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OLE VAL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EIGATE AND BANSTEA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UNNYMED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PELTHORN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URREY HEA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ANDRIDG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VER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6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OK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7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ARWICK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7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UNEATON AND BEDWOR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7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UGB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7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RATFORD-ON-AV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7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RWIC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8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DU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8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RU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8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HICHE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8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RAW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8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ORS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8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ID SUSSEX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8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ORTH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9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WIND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39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ILT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OL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UR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ANCHE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OLD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OCHDA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AL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OCKPOR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AMESID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RAFFOR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2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IGA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43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KNOWS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3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IVERPOO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3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 HELENS COUNCI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3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EFTON COUNCI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3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IRRA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WE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4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RNS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4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ONCA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4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OTHER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4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HEF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5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ATESHEA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5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EWCASTLE UPON TYN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5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TYNESID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5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TYNESID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5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UNDER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EAST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6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IRMING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6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VENTR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6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UD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6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ANDWEL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6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LIHUL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6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SALL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6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OLVERHAMP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MIDLAND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7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ADFORD MDC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7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LDERDAL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7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KIRKLE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7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EED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47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KE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YORKSHIRE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0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ITY OF LOND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0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RKING AND DAGEN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09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ARNE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1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EX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1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EN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18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ONDON BOROUGH OF BROML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2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MD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2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ROYD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2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L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30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FIEL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3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ENWIC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3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CKN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39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MMERSMITH AND FUL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4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ONDON BOROUGH OF HARING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4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RROW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48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AVER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5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ILLINGD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5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ONDON BOROUGH OF HOUNSLOW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5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ISLING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560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KENSINGTON AND CHELSEA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6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KINGSTON UPON THAM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6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AMBE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69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LEWIS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7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ER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7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EW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78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EDBRIDG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8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ICHMOND UPON THAM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8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WAR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8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UTT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90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OWER HAMLET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9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THAM FORES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9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NDSWORT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599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ITY OF WESTMINSTER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REATER LONDON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NG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ISLE OF ANGLES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GWYNED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RDIFF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EREDIGIO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RMARTHE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ENBIGH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LINT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ONMOUTH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EMBROKE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OWY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8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WANSEA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0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ONW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LAENAU GWEN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1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BRIDGEND COUNTY BOR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AERPHILLY COUNTY BOROU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2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ERTHYR TYDFIL UA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3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EATH PORT TALBO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3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EWPORT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4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HONDDA CYNON TAFF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4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TORFA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5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VALE OF GLAMORGA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69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REXHAM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ALES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0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ORKNEY ISLAND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1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HETLAND ISLAND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2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ERN ISLE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1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ITY OF ABERDEE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2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BERDEE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3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NGU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ARGYLL AND BUT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TISH BORDER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6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LACKMANNA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7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DUNBARTO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lastRenderedPageBreak/>
              <w:t>9058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DUMFRIES AND GALLOWA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59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ITY OF DUNDE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AYR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1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DUNBARTON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2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LOTHIA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3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EAST RENFREW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ITY OF EDINBURGH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ALKIRK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6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FIF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7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CITY OF GLASGOW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8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HIGHLAND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69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INVERCLYD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0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IDLOTHIA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1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MORA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2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AYR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3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ORTH LANARK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4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PERTH AND KINROSS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RENFREW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6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AYR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7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OUTH LANARKSHIRE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8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TIRLING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9079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WEST LOTHIAN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SCOTLAND</w:t>
            </w:r>
          </w:p>
        </w:tc>
      </w:tr>
      <w:tr w:rsidR="007E3146" w:rsidRPr="007E3146" w:rsidTr="007E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noWrap/>
            <w:hideMark/>
          </w:tcPr>
          <w:p w:rsidR="007E3146" w:rsidRPr="007E3146" w:rsidRDefault="007E3146" w:rsidP="007E3146">
            <w:pPr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7655</w:t>
            </w:r>
          </w:p>
        </w:tc>
        <w:tc>
          <w:tcPr>
            <w:tcW w:w="3350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ORDNANCE SURVEY</w:t>
            </w:r>
          </w:p>
        </w:tc>
        <w:tc>
          <w:tcPr>
            <w:tcW w:w="2746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ATIONAL</w:t>
            </w:r>
          </w:p>
        </w:tc>
        <w:tc>
          <w:tcPr>
            <w:tcW w:w="1701" w:type="dxa"/>
            <w:noWrap/>
            <w:hideMark/>
          </w:tcPr>
          <w:p w:rsidR="007E3146" w:rsidRPr="007E3146" w:rsidRDefault="007E3146" w:rsidP="007E31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</w:pPr>
            <w:r w:rsidRPr="007E3146">
              <w:rPr>
                <w:rFonts w:ascii="Calibri" w:eastAsia="Times New Roman" w:hAnsi="Calibri" w:cs="Times New Roman"/>
                <w:color w:val="000000"/>
                <w:szCs w:val="22"/>
                <w:lang w:eastAsia="en-GB"/>
              </w:rPr>
              <w:t>NATIONAL</w:t>
            </w:r>
          </w:p>
        </w:tc>
      </w:tr>
    </w:tbl>
    <w:p w:rsidR="007E3146" w:rsidRDefault="007E3146" w:rsidP="007E3146">
      <w:pPr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p w:rsidR="007E3146" w:rsidRPr="007E3146" w:rsidRDefault="007E3146" w:rsidP="007E3146">
      <w:pPr>
        <w:ind w:firstLine="720"/>
        <w:jc w:val="right"/>
        <w:rPr>
          <w:rFonts w:ascii="Source Sans Pro" w:hAnsi="Source Sans Pro"/>
          <w:sz w:val="20"/>
        </w:rPr>
      </w:pPr>
    </w:p>
    <w:sectPr w:rsidR="007E3146" w:rsidRPr="007E3146" w:rsidSect="007E3146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46" w:rsidRDefault="007E3146" w:rsidP="007E3146">
      <w:r>
        <w:separator/>
      </w:r>
    </w:p>
  </w:endnote>
  <w:endnote w:type="continuationSeparator" w:id="0">
    <w:p w:rsidR="007E3146" w:rsidRDefault="007E3146" w:rsidP="007E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4311"/>
      <w:docPartObj>
        <w:docPartGallery w:val="Page Numbers (Bottom of Page)"/>
        <w:docPartUnique/>
      </w:docPartObj>
    </w:sdtPr>
    <w:sdtEndPr>
      <w:rPr>
        <w:rFonts w:ascii="Source Sans Pro" w:hAnsi="Source Sans Pro"/>
        <w:noProof/>
        <w:sz w:val="20"/>
      </w:rPr>
    </w:sdtEndPr>
    <w:sdtContent>
      <w:p w:rsidR="007E3146" w:rsidRPr="007E3146" w:rsidRDefault="007E3146" w:rsidP="007E3146">
        <w:pPr>
          <w:pStyle w:val="Footer"/>
          <w:pBdr>
            <w:top w:val="single" w:sz="4" w:space="0" w:color="F7A70B"/>
          </w:pBdr>
          <w:jc w:val="left"/>
          <w:rPr>
            <w:rFonts w:ascii="Source Sans Pro" w:hAnsi="Source Sans Pro"/>
            <w:sz w:val="20"/>
          </w:rPr>
        </w:pPr>
        <w:r w:rsidRPr="00D6389B">
          <w:rPr>
            <w:rFonts w:ascii="Source Sans Pro" w:hAnsi="Source Sans Pro"/>
            <w:i/>
            <w:sz w:val="20"/>
          </w:rPr>
          <w:t>AddressBase Local Custodian Codes</w:t>
        </w:r>
        <w:r w:rsidR="00D6389B" w:rsidRPr="00D6389B">
          <w:rPr>
            <w:rFonts w:ascii="Source Sans Pro" w:hAnsi="Source Sans Pro"/>
            <w:i/>
            <w:sz w:val="20"/>
          </w:rPr>
          <w:t xml:space="preserve"> –</w:t>
        </w:r>
        <w:r w:rsidR="00390608">
          <w:rPr>
            <w:rFonts w:ascii="Source Sans Pro" w:hAnsi="Source Sans Pro"/>
            <w:i/>
            <w:sz w:val="20"/>
          </w:rPr>
          <w:t xml:space="preserve"> V</w:t>
        </w:r>
        <w:r w:rsidR="00D6389B" w:rsidRPr="00D6389B">
          <w:rPr>
            <w:rFonts w:ascii="Source Sans Pro" w:hAnsi="Source Sans Pro"/>
            <w:i/>
            <w:sz w:val="20"/>
          </w:rPr>
          <w:t>1.2</w:t>
        </w:r>
        <w:r w:rsidR="00390608">
          <w:rPr>
            <w:rFonts w:ascii="Source Sans Pro" w:hAnsi="Source Sans Pro"/>
            <w:i/>
            <w:sz w:val="20"/>
          </w:rPr>
          <w:t xml:space="preserve"> – 07/15</w:t>
        </w:r>
        <w:r w:rsidRPr="00D6389B">
          <w:rPr>
            <w:rFonts w:ascii="Source Sans Pro" w:hAnsi="Source Sans Pro"/>
            <w:i/>
            <w:sz w:val="20"/>
          </w:rPr>
          <w:tab/>
        </w:r>
        <w:r>
          <w:rPr>
            <w:rFonts w:ascii="Source Sans Pro" w:hAnsi="Source Sans Pro"/>
            <w:sz w:val="20"/>
          </w:rPr>
          <w:tab/>
        </w:r>
        <w:r w:rsidRPr="007E3146">
          <w:rPr>
            <w:rFonts w:ascii="Source Sans Pro" w:hAnsi="Source Sans Pro"/>
            <w:sz w:val="20"/>
          </w:rPr>
          <w:t xml:space="preserve">Page </w:t>
        </w:r>
        <w:r w:rsidRPr="007E3146">
          <w:rPr>
            <w:rFonts w:ascii="Source Sans Pro" w:hAnsi="Source Sans Pro"/>
            <w:sz w:val="20"/>
          </w:rPr>
          <w:fldChar w:fldCharType="begin"/>
        </w:r>
        <w:r w:rsidRPr="007E3146">
          <w:rPr>
            <w:rFonts w:ascii="Source Sans Pro" w:hAnsi="Source Sans Pro"/>
            <w:sz w:val="20"/>
          </w:rPr>
          <w:instrText xml:space="preserve"> PAGE   \* MERGEFORMAT </w:instrText>
        </w:r>
        <w:r w:rsidRPr="007E3146">
          <w:rPr>
            <w:rFonts w:ascii="Source Sans Pro" w:hAnsi="Source Sans Pro"/>
            <w:sz w:val="20"/>
          </w:rPr>
          <w:fldChar w:fldCharType="separate"/>
        </w:r>
        <w:r w:rsidR="00390608">
          <w:rPr>
            <w:rFonts w:ascii="Source Sans Pro" w:hAnsi="Source Sans Pro"/>
            <w:noProof/>
            <w:sz w:val="20"/>
          </w:rPr>
          <w:t>1</w:t>
        </w:r>
        <w:r w:rsidRPr="007E3146">
          <w:rPr>
            <w:rFonts w:ascii="Source Sans Pro" w:hAnsi="Source Sans Pro"/>
            <w:noProof/>
            <w:sz w:val="20"/>
          </w:rPr>
          <w:fldChar w:fldCharType="end"/>
        </w:r>
      </w:p>
    </w:sdtContent>
  </w:sdt>
  <w:p w:rsidR="007E3146" w:rsidRDefault="007E3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46" w:rsidRDefault="007E3146" w:rsidP="007E3146">
      <w:r>
        <w:separator/>
      </w:r>
    </w:p>
  </w:footnote>
  <w:footnote w:type="continuationSeparator" w:id="0">
    <w:p w:rsidR="007E3146" w:rsidRDefault="007E3146" w:rsidP="007E3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C17"/>
    <w:multiLevelType w:val="multilevel"/>
    <w:tmpl w:val="D1867A16"/>
    <w:styleLink w:val="Headings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CCF0C75"/>
    <w:multiLevelType w:val="hybridMultilevel"/>
    <w:tmpl w:val="E19A5BF6"/>
    <w:lvl w:ilvl="0" w:tplc="B434D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F7596"/>
    <w:multiLevelType w:val="multilevel"/>
    <w:tmpl w:val="D1867A16"/>
    <w:numStyleLink w:val="Headings"/>
  </w:abstractNum>
  <w:abstractNum w:abstractNumId="3" w15:restartNumberingAfterBreak="0">
    <w:nsid w:val="12044C09"/>
    <w:multiLevelType w:val="multilevel"/>
    <w:tmpl w:val="019E5F6E"/>
    <w:numStyleLink w:val="Annexes"/>
  </w:abstractNum>
  <w:abstractNum w:abstractNumId="4" w15:restartNumberingAfterBreak="0">
    <w:nsid w:val="1F42617B"/>
    <w:multiLevelType w:val="multilevel"/>
    <w:tmpl w:val="CBE00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23C1A84"/>
    <w:multiLevelType w:val="hybridMultilevel"/>
    <w:tmpl w:val="F9D03D16"/>
    <w:lvl w:ilvl="0" w:tplc="B56ED650">
      <w:start w:val="1"/>
      <w:numFmt w:val="decimal"/>
      <w:pStyle w:val="Numberlist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ADD"/>
    <w:multiLevelType w:val="multilevel"/>
    <w:tmpl w:val="019E5F6E"/>
    <w:numStyleLink w:val="Annexes"/>
  </w:abstractNum>
  <w:abstractNum w:abstractNumId="7" w15:restartNumberingAfterBreak="0">
    <w:nsid w:val="2AE12EE2"/>
    <w:multiLevelType w:val="hybridMultilevel"/>
    <w:tmpl w:val="92C41402"/>
    <w:lvl w:ilvl="0" w:tplc="06F424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634CA"/>
    <w:multiLevelType w:val="multilevel"/>
    <w:tmpl w:val="701C4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7E7698"/>
    <w:multiLevelType w:val="multilevel"/>
    <w:tmpl w:val="D852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6F73379"/>
    <w:multiLevelType w:val="multilevel"/>
    <w:tmpl w:val="019E5F6E"/>
    <w:numStyleLink w:val="Annexes"/>
  </w:abstractNum>
  <w:abstractNum w:abstractNumId="11" w15:restartNumberingAfterBreak="0">
    <w:nsid w:val="49DF2BD7"/>
    <w:multiLevelType w:val="multilevel"/>
    <w:tmpl w:val="06E00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59794EF7"/>
    <w:multiLevelType w:val="hybridMultilevel"/>
    <w:tmpl w:val="3C8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622DC"/>
    <w:multiLevelType w:val="multilevel"/>
    <w:tmpl w:val="019E5F6E"/>
    <w:numStyleLink w:val="Annexes"/>
  </w:abstractNum>
  <w:abstractNum w:abstractNumId="14" w15:restartNumberingAfterBreak="0">
    <w:nsid w:val="5E117C17"/>
    <w:multiLevelType w:val="hybridMultilevel"/>
    <w:tmpl w:val="4DA04A80"/>
    <w:lvl w:ilvl="0" w:tplc="06D8D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151C"/>
    <w:multiLevelType w:val="multilevel"/>
    <w:tmpl w:val="019E5F6E"/>
    <w:numStyleLink w:val="Annexes"/>
  </w:abstractNum>
  <w:abstractNum w:abstractNumId="16" w15:restartNumberingAfterBreak="0">
    <w:nsid w:val="6DF3550B"/>
    <w:multiLevelType w:val="multilevel"/>
    <w:tmpl w:val="D1867A16"/>
    <w:numStyleLink w:val="Headings"/>
  </w:abstractNum>
  <w:abstractNum w:abstractNumId="17" w15:restartNumberingAfterBreak="0">
    <w:nsid w:val="724E5BF8"/>
    <w:multiLevelType w:val="multilevel"/>
    <w:tmpl w:val="019E5F6E"/>
    <w:styleLink w:val="Annexes"/>
    <w:lvl w:ilvl="0">
      <w:start w:val="1"/>
      <w:numFmt w:val="upperLetter"/>
      <w:pStyle w:val="Annex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732C4207"/>
    <w:multiLevelType w:val="hybridMultilevel"/>
    <w:tmpl w:val="9EB02FD6"/>
    <w:lvl w:ilvl="0" w:tplc="409E5E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6269A"/>
    <w:multiLevelType w:val="multilevel"/>
    <w:tmpl w:val="91FAA7DE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C273D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15"/>
  </w:num>
  <w:num w:numId="10">
    <w:abstractNumId w:val="3"/>
  </w:num>
  <w:num w:numId="11">
    <w:abstractNumId w:val="10"/>
  </w:num>
  <w:num w:numId="12">
    <w:abstractNumId w:val="13"/>
  </w:num>
  <w:num w:numId="13">
    <w:abstractNumId w:val="20"/>
  </w:num>
  <w:num w:numId="14">
    <w:abstractNumId w:val="0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14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46"/>
    <w:rsid w:val="0000341C"/>
    <w:rsid w:val="00034239"/>
    <w:rsid w:val="000B7919"/>
    <w:rsid w:val="000F0CE3"/>
    <w:rsid w:val="00131FBA"/>
    <w:rsid w:val="001950BE"/>
    <w:rsid w:val="001C2247"/>
    <w:rsid w:val="00232321"/>
    <w:rsid w:val="002645A9"/>
    <w:rsid w:val="002818FE"/>
    <w:rsid w:val="00297767"/>
    <w:rsid w:val="00300E4D"/>
    <w:rsid w:val="003127DF"/>
    <w:rsid w:val="00356AB9"/>
    <w:rsid w:val="00390608"/>
    <w:rsid w:val="004346D8"/>
    <w:rsid w:val="00454590"/>
    <w:rsid w:val="00462911"/>
    <w:rsid w:val="004C1FFA"/>
    <w:rsid w:val="004F1EE1"/>
    <w:rsid w:val="004F63E4"/>
    <w:rsid w:val="00545B81"/>
    <w:rsid w:val="00550838"/>
    <w:rsid w:val="00614C42"/>
    <w:rsid w:val="00644C0A"/>
    <w:rsid w:val="006B2AAB"/>
    <w:rsid w:val="00725528"/>
    <w:rsid w:val="007645F3"/>
    <w:rsid w:val="007B639D"/>
    <w:rsid w:val="007C6F39"/>
    <w:rsid w:val="007D5040"/>
    <w:rsid w:val="007E3146"/>
    <w:rsid w:val="008427A3"/>
    <w:rsid w:val="008516BF"/>
    <w:rsid w:val="00854D51"/>
    <w:rsid w:val="008615D8"/>
    <w:rsid w:val="0087212A"/>
    <w:rsid w:val="008A3B57"/>
    <w:rsid w:val="0090635F"/>
    <w:rsid w:val="00993E65"/>
    <w:rsid w:val="009F736E"/>
    <w:rsid w:val="00A35398"/>
    <w:rsid w:val="00A95121"/>
    <w:rsid w:val="00AB2945"/>
    <w:rsid w:val="00B05672"/>
    <w:rsid w:val="00B47B8A"/>
    <w:rsid w:val="00B523C4"/>
    <w:rsid w:val="00C32236"/>
    <w:rsid w:val="00C92452"/>
    <w:rsid w:val="00D27173"/>
    <w:rsid w:val="00D35160"/>
    <w:rsid w:val="00D476C3"/>
    <w:rsid w:val="00D47BB8"/>
    <w:rsid w:val="00D53F47"/>
    <w:rsid w:val="00D6389B"/>
    <w:rsid w:val="00DA04F1"/>
    <w:rsid w:val="00DE3DF7"/>
    <w:rsid w:val="00DE733E"/>
    <w:rsid w:val="00EC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1C8B05"/>
  <w15:docId w15:val="{0E35DC4E-662A-4B2D-9EA8-D99DB86C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9" w:unhideWhenUsed="1"/>
    <w:lsdException w:name="toc 2" w:semiHidden="1" w:uiPriority="49" w:unhideWhenUsed="1"/>
    <w:lsdException w:name="toc 3" w:semiHidden="1" w:uiPriority="4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5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6BF"/>
  </w:style>
  <w:style w:type="paragraph" w:styleId="Heading1">
    <w:name w:val="heading 1"/>
    <w:basedOn w:val="Normal"/>
    <w:next w:val="Normal"/>
    <w:link w:val="Heading1Char"/>
    <w:uiPriority w:val="2"/>
    <w:qFormat/>
    <w:rsid w:val="007E3146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color w:val="453C9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E3146"/>
    <w:rPr>
      <w:rFonts w:eastAsiaTheme="majorEastAsia" w:cstheme="majorBidi"/>
      <w:b/>
      <w:bCs/>
      <w:color w:val="453C9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59"/>
    <w:semiHidden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spacing w:before="120"/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spacing w:before="120"/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99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47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47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3146"/>
    <w:rPr>
      <w:color w:val="954F72"/>
      <w:u w:val="single"/>
    </w:rPr>
  </w:style>
  <w:style w:type="paragraph" w:customStyle="1" w:styleId="xl65">
    <w:name w:val="xl65"/>
    <w:basedOn w:val="Normal"/>
    <w:rsid w:val="007E31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77134FB-1BE9-4A07-8748-F140A9F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04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nance Survey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aulley</dc:creator>
  <cp:keywords/>
  <dc:description/>
  <cp:lastModifiedBy>Rachael Evans (HQ)</cp:lastModifiedBy>
  <cp:revision>2</cp:revision>
  <dcterms:created xsi:type="dcterms:W3CDTF">2018-07-04T14:04:00Z</dcterms:created>
  <dcterms:modified xsi:type="dcterms:W3CDTF">2018-07-04T14:04:00Z</dcterms:modified>
</cp:coreProperties>
</file>